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E7" w:rsidRPr="001C6F60" w:rsidRDefault="001C6F60" w:rsidP="004F4E5E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F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3E7" w:rsidRPr="00414A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26B92" wp14:editId="3B459A1A">
            <wp:extent cx="666750" cy="781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5" cy="7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6D16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D53E7" w:rsidRPr="00414AA0" w:rsidRDefault="00FD53E7" w:rsidP="00FD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ёсского городского поселения</w:t>
      </w:r>
    </w:p>
    <w:p w:rsidR="00FD53E7" w:rsidRPr="00414AA0" w:rsidRDefault="00FD53E7" w:rsidP="00FD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FD53E7" w:rsidRPr="00414AA0" w:rsidRDefault="00FD53E7" w:rsidP="00FD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ской области  </w:t>
      </w:r>
    </w:p>
    <w:p w:rsidR="00FD53E7" w:rsidRPr="00414AA0" w:rsidRDefault="00FD53E7" w:rsidP="00FD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3E7" w:rsidRDefault="00FD53E7" w:rsidP="00FD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 </w:t>
      </w:r>
    </w:p>
    <w:p w:rsidR="00EE0026" w:rsidRPr="00414AA0" w:rsidRDefault="00EE0026" w:rsidP="00FD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лёс</w:t>
      </w:r>
    </w:p>
    <w:p w:rsidR="00FD53E7" w:rsidRPr="00414AA0" w:rsidRDefault="00FD53E7" w:rsidP="00FD53E7">
      <w:pP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3E7" w:rsidRPr="00425236" w:rsidRDefault="001C6F60" w:rsidP="00FD53E7">
      <w:pPr>
        <w:tabs>
          <w:tab w:val="left" w:pos="5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672042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FD53E7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2042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FD53E7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72042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D53E7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                        </w:t>
      </w:r>
      <w:r w:rsidR="00672042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53E7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0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FD53E7"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0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FD53E7" w:rsidRPr="00425236" w:rsidRDefault="00FD53E7" w:rsidP="00FD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D53E7" w:rsidRPr="00425236" w:rsidRDefault="00FD53E7" w:rsidP="004F4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  <w:r w:rsidRPr="00425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лёсского городского поселения</w:t>
      </w:r>
      <w:r w:rsidR="004F4E5E" w:rsidRPr="00425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5236">
        <w:rPr>
          <w:rFonts w:ascii="Times New Roman" w:hAnsi="Times New Roman" w:cs="Times New Roman"/>
          <w:b/>
          <w:sz w:val="24"/>
          <w:szCs w:val="24"/>
        </w:rPr>
        <w:t>Приволжского муниципального района Ивановской области от 15.09.2015 года № 47 «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»</w:t>
      </w:r>
    </w:p>
    <w:p w:rsidR="00FD53E7" w:rsidRPr="00425236" w:rsidRDefault="00FD53E7" w:rsidP="004F4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3E7" w:rsidRPr="00425236" w:rsidRDefault="00FD53E7" w:rsidP="00FD5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Конституцией Российской Федерации, </w:t>
      </w:r>
      <w:r w:rsidRPr="00425236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2523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425236">
        <w:rPr>
          <w:rFonts w:ascii="Times New Roman" w:hAnsi="Times New Roman" w:cs="Times New Roman"/>
          <w:sz w:val="24"/>
          <w:szCs w:val="24"/>
        </w:rPr>
        <w:t xml:space="preserve">. №131-ФЗ «Об общих принципах организации местного самоуправления в Российской Федерации», </w:t>
      </w: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Плёсского городского поселения, Совет Плёсского городского поселения </w:t>
      </w:r>
    </w:p>
    <w:p w:rsidR="00FD53E7" w:rsidRPr="00425236" w:rsidRDefault="00FD53E7" w:rsidP="00FD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D53E7" w:rsidRPr="00425236" w:rsidRDefault="00672042" w:rsidP="00FD53E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53E7"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е в Положение </w:t>
      </w:r>
      <w:r w:rsidR="00FD53E7" w:rsidRPr="00425236">
        <w:rPr>
          <w:rFonts w:ascii="Times New Roman" w:hAnsi="Times New Roman" w:cs="Times New Roman"/>
          <w:sz w:val="24"/>
          <w:szCs w:val="24"/>
        </w:rPr>
        <w:t>об оплате труда служащих, замещающих должности, не отнесенные к должностям муниципальной службы, и осуществляющих техническое обеспечение деятельности Администрации Плёсского городского поселения</w:t>
      </w:r>
      <w:r w:rsidR="00FD53E7"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53E7" w:rsidRPr="00425236" w:rsidRDefault="00FD53E7" w:rsidP="00FD53E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ункт 2.2 Положения изложить в новой редакции</w:t>
      </w:r>
      <w:r w:rsid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D53E7" w:rsidRPr="00425236" w:rsidRDefault="00FD53E7" w:rsidP="00FD53E7">
      <w:pPr>
        <w:ind w:right="-1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252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становить размеры должностных окладов </w:t>
      </w: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замещающих должности, не отнесенные к должностям муниципальной службы, и осуществляющих техническое обеспечение деятельности </w:t>
      </w:r>
      <w:r w:rsidRPr="004252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министрации </w:t>
      </w: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ёсского городского поселения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8"/>
        <w:gridCol w:w="4394"/>
      </w:tblGrid>
      <w:tr w:rsidR="00FD53E7" w:rsidRPr="00425236" w:rsidTr="004F4E5E">
        <w:trPr>
          <w:cantSplit/>
        </w:trPr>
        <w:tc>
          <w:tcPr>
            <w:tcW w:w="1008" w:type="dxa"/>
            <w:vMerge w:val="restart"/>
            <w:vAlign w:val="center"/>
          </w:tcPr>
          <w:p w:rsidR="00FD53E7" w:rsidRPr="00425236" w:rsidRDefault="00FD53E7" w:rsidP="00FD53E7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8" w:type="dxa"/>
            <w:vMerge w:val="restart"/>
            <w:vAlign w:val="center"/>
          </w:tcPr>
          <w:p w:rsidR="00FD53E7" w:rsidRPr="00425236" w:rsidRDefault="00FD53E7" w:rsidP="00FD53E7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394" w:type="dxa"/>
          </w:tcPr>
          <w:p w:rsidR="00FD53E7" w:rsidRPr="00425236" w:rsidRDefault="00FD53E7" w:rsidP="00FD53E7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сячный должностной оклад </w:t>
            </w:r>
          </w:p>
          <w:p w:rsidR="00FD53E7" w:rsidRPr="00425236" w:rsidRDefault="00FD53E7" w:rsidP="00FD53E7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в рублях)</w:t>
            </w:r>
          </w:p>
        </w:tc>
      </w:tr>
      <w:tr w:rsidR="00FD53E7" w:rsidRPr="00425236" w:rsidTr="004F4E5E">
        <w:trPr>
          <w:cantSplit/>
        </w:trPr>
        <w:tc>
          <w:tcPr>
            <w:tcW w:w="1008" w:type="dxa"/>
            <w:vMerge/>
          </w:tcPr>
          <w:p w:rsidR="00FD53E7" w:rsidRPr="00425236" w:rsidRDefault="00FD53E7" w:rsidP="00FD53E7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vMerge/>
          </w:tcPr>
          <w:p w:rsidR="00FD53E7" w:rsidRPr="00425236" w:rsidRDefault="00FD53E7" w:rsidP="00FD53E7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53E7" w:rsidRPr="00425236" w:rsidRDefault="00FD53E7" w:rsidP="00FD53E7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дминистрация </w:t>
            </w:r>
            <w:r w:rsidRPr="0042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ёсского</w:t>
            </w: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</w:tr>
      <w:tr w:rsidR="00FD53E7" w:rsidRPr="00425236" w:rsidTr="004F4E5E">
        <w:tc>
          <w:tcPr>
            <w:tcW w:w="1008" w:type="dxa"/>
          </w:tcPr>
          <w:p w:rsidR="00FD53E7" w:rsidRPr="00425236" w:rsidRDefault="00DB4BFB" w:rsidP="00FD53E7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8" w:type="dxa"/>
          </w:tcPr>
          <w:p w:rsidR="00FD53E7" w:rsidRPr="00425236" w:rsidRDefault="00FD53E7" w:rsidP="00FD53E7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94" w:type="dxa"/>
          </w:tcPr>
          <w:p w:rsidR="00FD53E7" w:rsidRPr="00425236" w:rsidRDefault="00DB4BFB" w:rsidP="00FD53E7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-</w:t>
            </w:r>
            <w:r w:rsidR="00FD53E7"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250</w:t>
            </w:r>
          </w:p>
        </w:tc>
      </w:tr>
      <w:tr w:rsidR="00FD53E7" w:rsidRPr="00425236" w:rsidTr="004F4E5E">
        <w:tc>
          <w:tcPr>
            <w:tcW w:w="1008" w:type="dxa"/>
          </w:tcPr>
          <w:p w:rsidR="00FD53E7" w:rsidRPr="00425236" w:rsidRDefault="00FD53E7" w:rsidP="00FD53E7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8" w:type="dxa"/>
          </w:tcPr>
          <w:p w:rsidR="00FD53E7" w:rsidRPr="00425236" w:rsidRDefault="00FD53E7" w:rsidP="00FD53E7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4394" w:type="dxa"/>
          </w:tcPr>
          <w:p w:rsidR="00FD53E7" w:rsidRPr="00425236" w:rsidRDefault="00FD53E7" w:rsidP="00FD53E7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A3F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900</w:t>
            </w:r>
            <w:r w:rsidR="00672042" w:rsidRPr="000A3F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5250</w:t>
            </w:r>
          </w:p>
        </w:tc>
      </w:tr>
    </w:tbl>
    <w:p w:rsidR="004F4E5E" w:rsidRPr="00425236" w:rsidRDefault="00FD53E7" w:rsidP="00FD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D53E7" w:rsidRPr="00425236" w:rsidRDefault="00FD53E7" w:rsidP="00FD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нное решение вступает в силу с момента опубликования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 и </w:t>
      </w:r>
      <w:bookmarkStart w:id="0" w:name="_GoBack"/>
      <w:bookmarkEnd w:id="0"/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правоотношения, возникшие с 01 </w:t>
      </w:r>
      <w:r w:rsidR="00672042"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72042"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D7591" w:rsidRPr="00425236" w:rsidRDefault="007D7591" w:rsidP="00FD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3E7" w:rsidRPr="00425236" w:rsidRDefault="00FD53E7" w:rsidP="00FD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591" w:rsidRPr="00425236" w:rsidRDefault="00FD53E7" w:rsidP="007D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2B7D"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Плёсского</w:t>
      </w:r>
      <w:r w:rsid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CD2B7D"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72042"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.О. Каримов </w:t>
      </w:r>
    </w:p>
    <w:p w:rsidR="00CD2B7D" w:rsidRPr="00425236" w:rsidRDefault="00CD2B7D" w:rsidP="007D7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672042" w:rsidRPr="00425236" w:rsidRDefault="00425236" w:rsidP="006720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2B7D" w:rsidRPr="00425236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="00CD2B7D" w:rsidRPr="00425236">
        <w:rPr>
          <w:rFonts w:ascii="Times New Roman" w:hAnsi="Times New Roman" w:cs="Times New Roman"/>
          <w:sz w:val="24"/>
          <w:szCs w:val="24"/>
        </w:rPr>
        <w:t xml:space="preserve"> главы Плёсского </w:t>
      </w:r>
      <w:proofErr w:type="gramStart"/>
      <w:r w:rsidR="00CD2B7D" w:rsidRPr="00425236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B7D" w:rsidRPr="0042523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Д.А. Натура</w:t>
      </w:r>
      <w:r w:rsidR="00CD2B7D" w:rsidRPr="004252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5F7" w:rsidRPr="00425236" w:rsidRDefault="007945F7" w:rsidP="007D7591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sectPr w:rsidR="007945F7" w:rsidRPr="00425236" w:rsidSect="004252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90" w:rsidRDefault="00E01690" w:rsidP="001C6F60">
      <w:pPr>
        <w:spacing w:after="0" w:line="240" w:lineRule="auto"/>
      </w:pPr>
      <w:r>
        <w:separator/>
      </w:r>
    </w:p>
  </w:endnote>
  <w:endnote w:type="continuationSeparator" w:id="0">
    <w:p w:rsidR="00E01690" w:rsidRDefault="00E01690" w:rsidP="001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90" w:rsidRDefault="00E01690" w:rsidP="001C6F60">
      <w:pPr>
        <w:spacing w:after="0" w:line="240" w:lineRule="auto"/>
      </w:pPr>
      <w:r>
        <w:separator/>
      </w:r>
    </w:p>
  </w:footnote>
  <w:footnote w:type="continuationSeparator" w:id="0">
    <w:p w:rsidR="00E01690" w:rsidRDefault="00E01690" w:rsidP="001C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E7"/>
    <w:rsid w:val="000A3F89"/>
    <w:rsid w:val="000A5ADF"/>
    <w:rsid w:val="00137D55"/>
    <w:rsid w:val="001764FA"/>
    <w:rsid w:val="001C6F60"/>
    <w:rsid w:val="0025705A"/>
    <w:rsid w:val="00280BA2"/>
    <w:rsid w:val="00346E15"/>
    <w:rsid w:val="003C59C2"/>
    <w:rsid w:val="00425236"/>
    <w:rsid w:val="004D0781"/>
    <w:rsid w:val="004F4E5E"/>
    <w:rsid w:val="00582523"/>
    <w:rsid w:val="00584B4B"/>
    <w:rsid w:val="006628B4"/>
    <w:rsid w:val="00672042"/>
    <w:rsid w:val="006D168A"/>
    <w:rsid w:val="007945F7"/>
    <w:rsid w:val="007D7591"/>
    <w:rsid w:val="007D78B1"/>
    <w:rsid w:val="007F3ED4"/>
    <w:rsid w:val="009E4191"/>
    <w:rsid w:val="00C862D4"/>
    <w:rsid w:val="00CD2B7D"/>
    <w:rsid w:val="00CE764D"/>
    <w:rsid w:val="00DB4BFB"/>
    <w:rsid w:val="00E01690"/>
    <w:rsid w:val="00E80E84"/>
    <w:rsid w:val="00EE0026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96FE22-C2D1-4FB5-BB30-1B413F11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3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D5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F60"/>
  </w:style>
  <w:style w:type="paragraph" w:styleId="a7">
    <w:name w:val="footer"/>
    <w:basedOn w:val="a"/>
    <w:link w:val="a8"/>
    <w:uiPriority w:val="99"/>
    <w:unhideWhenUsed/>
    <w:rsid w:val="001C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F60"/>
  </w:style>
  <w:style w:type="paragraph" w:styleId="a9">
    <w:name w:val="List Paragraph"/>
    <w:basedOn w:val="a"/>
    <w:uiPriority w:val="34"/>
    <w:qFormat/>
    <w:rsid w:val="007D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7917-BA3E-4E29-A05D-D35BB00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Sovet</cp:lastModifiedBy>
  <cp:revision>22</cp:revision>
  <cp:lastPrinted>2019-05-14T07:59:00Z</cp:lastPrinted>
  <dcterms:created xsi:type="dcterms:W3CDTF">2018-01-28T17:34:00Z</dcterms:created>
  <dcterms:modified xsi:type="dcterms:W3CDTF">2019-05-14T07:59:00Z</dcterms:modified>
</cp:coreProperties>
</file>